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Default="000F7C4D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iami</w:t>
      </w:r>
    </w:p>
    <w:p w:rsidR="00322C14" w:rsidRDefault="005C73C8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90A97E" wp14:editId="74C30AB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B2515225-1C26-4B55-AD79-84DD5C39BC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B2515225-1C26-4B55-AD79-84DD5C39BC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F51" w:rsidRPr="00943B2F" w:rsidRDefault="005C73C8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4252C8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B4211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>días</w:t>
      </w:r>
      <w:r w:rsidR="00FA2F51" w:rsidRPr="00943B2F">
        <w:rPr>
          <w:b/>
          <w:bCs/>
          <w:noProof/>
          <w:lang w:val="es-MX"/>
        </w:rPr>
        <w:t xml:space="preserve"> </w:t>
      </w:r>
    </w:p>
    <w:p w:rsidR="00E70DC2" w:rsidRPr="00943B2F" w:rsidRDefault="00FA2F51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, 0</w:t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>ener</w:t>
      </w:r>
      <w:r w:rsidR="00F17EB4">
        <w:rPr>
          <w:rFonts w:ascii="Arial" w:hAnsi="Arial" w:cs="Arial"/>
          <w:b/>
          <w:bCs/>
          <w:sz w:val="20"/>
          <w:szCs w:val="20"/>
          <w:lang w:val="es-MX"/>
        </w:rPr>
        <w:t>o</w:t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A28DC">
        <w:rPr>
          <w:rFonts w:ascii="Arial" w:hAnsi="Arial" w:cs="Arial"/>
          <w:b/>
          <w:bCs/>
          <w:sz w:val="20"/>
          <w:szCs w:val="20"/>
          <w:lang w:val="es-MX"/>
        </w:rPr>
        <w:t>al 31 de diciembre</w:t>
      </w:r>
      <w:r w:rsidR="00B1460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F2364">
        <w:rPr>
          <w:rFonts w:ascii="Arial" w:hAnsi="Arial" w:cs="Arial"/>
          <w:b/>
          <w:bCs/>
          <w:sz w:val="20"/>
          <w:szCs w:val="20"/>
          <w:lang w:val="es-MX"/>
        </w:rPr>
        <w:t>20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B14602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55A20">
        <w:rPr>
          <w:rFonts w:ascii="Arial" w:hAnsi="Arial" w:cs="Arial"/>
          <w:b/>
          <w:bCs/>
          <w:lang w:val="es-MX"/>
        </w:rPr>
        <w:t xml:space="preserve"> 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5711F3" w:rsidRDefault="00971F85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711F3" w:rsidRPr="00A17A7A">
        <w:rPr>
          <w:rFonts w:ascii="Arial" w:hAnsi="Arial" w:cs="Arial"/>
          <w:b/>
          <w:bCs/>
          <w:lang w:val="es-MX"/>
        </w:rPr>
        <w:t xml:space="preserve"> 1.-</w:t>
      </w:r>
      <w:r w:rsidR="006246F4">
        <w:rPr>
          <w:rFonts w:ascii="Arial" w:hAnsi="Arial" w:cs="Arial"/>
          <w:b/>
          <w:bCs/>
          <w:lang w:val="es-MX"/>
        </w:rPr>
        <w:t xml:space="preserve"> </w:t>
      </w:r>
      <w:r w:rsidR="000F7C4D">
        <w:rPr>
          <w:rFonts w:ascii="Arial" w:hAnsi="Arial" w:cs="Arial"/>
          <w:b/>
          <w:bCs/>
          <w:lang w:val="es-MX"/>
        </w:rPr>
        <w:t>Miami</w:t>
      </w:r>
    </w:p>
    <w:p w:rsidR="00FD1B58" w:rsidRPr="00FD1B58" w:rsidRDefault="00B14602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14602">
        <w:rPr>
          <w:rFonts w:ascii="Arial" w:hAnsi="Arial" w:cs="Arial"/>
          <w:sz w:val="20"/>
          <w:szCs w:val="20"/>
          <w:lang w:val="es-MX"/>
        </w:rPr>
        <w:t xml:space="preserve">Llegada al Aeropuerto Internacional de </w:t>
      </w:r>
      <w:r w:rsidR="000F7C4D">
        <w:rPr>
          <w:rFonts w:ascii="Arial" w:hAnsi="Arial" w:cs="Arial"/>
          <w:sz w:val="20"/>
          <w:szCs w:val="20"/>
          <w:lang w:val="es-MX"/>
        </w:rPr>
        <w:t xml:space="preserve">Miami </w:t>
      </w:r>
      <w:r w:rsidRPr="00B14602">
        <w:rPr>
          <w:rFonts w:ascii="Arial" w:hAnsi="Arial" w:cs="Arial"/>
          <w:sz w:val="20"/>
          <w:szCs w:val="20"/>
          <w:lang w:val="es-MX"/>
        </w:rPr>
        <w:t xml:space="preserve">y </w:t>
      </w:r>
      <w:r w:rsidR="000F7C4D" w:rsidRPr="00B14602">
        <w:rPr>
          <w:rFonts w:ascii="Arial" w:hAnsi="Arial" w:cs="Arial"/>
          <w:sz w:val="20"/>
          <w:szCs w:val="20"/>
          <w:lang w:val="es-MX"/>
        </w:rPr>
        <w:t>recibimiento.</w:t>
      </w:r>
      <w:r w:rsidR="000F7C4D">
        <w:rPr>
          <w:rFonts w:ascii="Arial" w:hAnsi="Arial" w:cs="Arial"/>
          <w:sz w:val="20"/>
          <w:szCs w:val="20"/>
          <w:lang w:val="es-MX"/>
        </w:rPr>
        <w:t xml:space="preserve"> Traslado al hotel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="00FD1B58" w:rsidRPr="00FD1B5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FD1B58" w:rsidRDefault="00FD1B58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4252C8" w:rsidRPr="00B14602" w:rsidRDefault="00971F85" w:rsidP="004252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FD1B58">
        <w:rPr>
          <w:rFonts w:ascii="Arial" w:hAnsi="Arial" w:cs="Arial"/>
          <w:b/>
          <w:bCs/>
          <w:lang w:val="es-MX"/>
        </w:rPr>
        <w:t>2</w:t>
      </w:r>
      <w:r w:rsidR="00FD1B58" w:rsidRPr="00A17A7A">
        <w:rPr>
          <w:rFonts w:ascii="Arial" w:hAnsi="Arial" w:cs="Arial"/>
          <w:b/>
          <w:bCs/>
          <w:lang w:val="es-MX"/>
        </w:rPr>
        <w:t xml:space="preserve">.- </w:t>
      </w:r>
      <w:r w:rsidR="000F7C4D">
        <w:rPr>
          <w:rFonts w:ascii="Arial" w:hAnsi="Arial" w:cs="Arial"/>
          <w:b/>
          <w:bCs/>
          <w:lang w:val="es-MX"/>
        </w:rPr>
        <w:t>Miami (</w:t>
      </w:r>
      <w:r w:rsidR="0095637E">
        <w:rPr>
          <w:rFonts w:ascii="Arial" w:hAnsi="Arial" w:cs="Arial"/>
          <w:b/>
          <w:bCs/>
          <w:lang w:val="es-MX"/>
        </w:rPr>
        <w:t xml:space="preserve">Experiencia en los </w:t>
      </w:r>
      <w:proofErr w:type="spellStart"/>
      <w:r w:rsidR="0095637E">
        <w:rPr>
          <w:rFonts w:ascii="Arial" w:hAnsi="Arial" w:cs="Arial"/>
          <w:b/>
          <w:bCs/>
          <w:lang w:val="es-MX"/>
        </w:rPr>
        <w:t>Everglades</w:t>
      </w:r>
      <w:proofErr w:type="spellEnd"/>
      <w:r w:rsidR="0095637E">
        <w:rPr>
          <w:rFonts w:ascii="Arial" w:hAnsi="Arial" w:cs="Arial"/>
          <w:b/>
          <w:bCs/>
          <w:lang w:val="es-MX"/>
        </w:rPr>
        <w:t xml:space="preserve"> y Tour nocturno</w:t>
      </w:r>
      <w:r w:rsidR="000F7C4D">
        <w:rPr>
          <w:rFonts w:ascii="Arial" w:hAnsi="Arial" w:cs="Arial"/>
          <w:b/>
          <w:bCs/>
          <w:lang w:val="es-MX"/>
        </w:rPr>
        <w:t>)</w:t>
      </w:r>
    </w:p>
    <w:p w:rsidR="0095637E" w:rsidRDefault="0095637E" w:rsidP="000F7C4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5637E">
        <w:rPr>
          <w:rFonts w:ascii="Arial" w:hAnsi="Arial" w:cs="Arial"/>
          <w:sz w:val="20"/>
          <w:szCs w:val="20"/>
          <w:lang w:val="es-MX"/>
        </w:rPr>
        <w:t xml:space="preserve">Descubra la belleza del Parque Nacional de los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Everglades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de Florida con Big Bus Tours. Nuestro nuevo tour Experiencia de los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Everglades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le lleva hasta Safari Park e incluye un emocionante paseo en uno de los icónicos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hidrodeslizadores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de Florida y un apasionante espectáculo de fauna salvaje con caimanes auténticos</w:t>
      </w:r>
    </w:p>
    <w:p w:rsidR="0095637E" w:rsidRDefault="0095637E" w:rsidP="000F7C4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5637E" w:rsidRDefault="0095637E" w:rsidP="000F7C4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5637E">
        <w:rPr>
          <w:rFonts w:ascii="Arial" w:hAnsi="Arial" w:cs="Arial"/>
          <w:sz w:val="20"/>
          <w:szCs w:val="20"/>
          <w:lang w:val="es-MX"/>
        </w:rPr>
        <w:t xml:space="preserve">El tour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Everglades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Experience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sale a las 08:30 y a las 14:00 desde la parada n°3 en Miami Beach (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Soundscape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Park, 1680 Washington Ave), o a las 09:00 y 14:30 desde la parada n.°1 en el centro de Miami (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Bayside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Marketplace, 401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Biscayne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Blvd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>.). Usted elegirá su fecha de salida, hora y lugar durante la compra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95637E">
        <w:rPr>
          <w:rFonts w:ascii="Arial" w:hAnsi="Arial" w:cs="Arial"/>
          <w:sz w:val="20"/>
          <w:szCs w:val="20"/>
          <w:lang w:val="es-MX"/>
        </w:rPr>
        <w:t xml:space="preserve">En el día, llegue 15 minutos antes de la hora de salida elegida. El viaje al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Everglades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Holiday Park dura entre 45 y 60 minutos. La duración total del recorrido es de aproximadamente 4 horas.</w:t>
      </w:r>
      <w:r w:rsidR="000F7C4D">
        <w:rPr>
          <w:rFonts w:ascii="Arial" w:hAnsi="Arial" w:cs="Arial"/>
          <w:sz w:val="20"/>
          <w:szCs w:val="20"/>
          <w:lang w:val="es-MX"/>
        </w:rPr>
        <w:t xml:space="preserve"> </w:t>
      </w:r>
      <w:r w:rsidR="00642ABC" w:rsidRPr="00642AB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 incluye traslados.</w:t>
      </w:r>
      <w:r w:rsidR="00642ABC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5637E" w:rsidRDefault="0095637E" w:rsidP="000F7C4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5637E" w:rsidRDefault="0095637E" w:rsidP="000F7C4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5637E" w:rsidRDefault="0095637E" w:rsidP="009563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or la noche, s</w:t>
      </w:r>
      <w:r w:rsidRPr="0095637E">
        <w:rPr>
          <w:rFonts w:ascii="Arial" w:hAnsi="Arial" w:cs="Arial"/>
          <w:sz w:val="20"/>
          <w:szCs w:val="20"/>
          <w:lang w:val="es-MX"/>
        </w:rPr>
        <w:t xml:space="preserve">úbete a nuestro tour panorámico por Miami de 75 a 90 minutos para descubrir la Ciudad Mágica iluminada por la noche. Nuestro tour nocturno le presenta las mejores vistas de Miami después del anochecer. Disfrute del bullicio vibrante en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Ocean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Drive de South Beach y descubra los mejores lugares de interés de la ciudad mientras se iluminan por la noche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5637E" w:rsidRDefault="0095637E" w:rsidP="009563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5637E" w:rsidRPr="0095637E" w:rsidRDefault="0095637E" w:rsidP="009563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5637E">
        <w:rPr>
          <w:rFonts w:ascii="Arial" w:hAnsi="Arial" w:cs="Arial"/>
          <w:sz w:val="20"/>
          <w:szCs w:val="20"/>
          <w:lang w:val="es-MX"/>
        </w:rPr>
        <w:t>Los tours salen a las 20:00</w:t>
      </w:r>
    </w:p>
    <w:p w:rsidR="008F57D2" w:rsidRDefault="0095637E" w:rsidP="000F7C4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</w:t>
      </w:r>
      <w:r w:rsidRPr="0095637E">
        <w:rPr>
          <w:rFonts w:ascii="Arial" w:hAnsi="Arial" w:cs="Arial"/>
          <w:sz w:val="20"/>
          <w:szCs w:val="20"/>
          <w:lang w:val="es-MX"/>
        </w:rPr>
        <w:t>os autobuses turísticos nocturnos salen a las 20:00 desde la parada n.°1 (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Bayside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Marketplace - 401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Biscayne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95637E">
        <w:rPr>
          <w:rFonts w:ascii="Arial" w:hAnsi="Arial" w:cs="Arial"/>
          <w:sz w:val="20"/>
          <w:szCs w:val="20"/>
          <w:lang w:val="es-MX"/>
        </w:rPr>
        <w:t>Blvd</w:t>
      </w:r>
      <w:proofErr w:type="spellEnd"/>
      <w:r w:rsidRPr="0095637E">
        <w:rPr>
          <w:rFonts w:ascii="Arial" w:hAnsi="Arial" w:cs="Arial"/>
          <w:sz w:val="20"/>
          <w:szCs w:val="20"/>
          <w:lang w:val="es-MX"/>
        </w:rPr>
        <w:t>, parada de Metrobús frente a Island Queen Café). Términos y condiciones: el tour nocturno no es un tour en autobús turístico. Los asientos están disponibles por orden de llegad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42AB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 incluye traslado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B14602" w:rsidRPr="008F57D2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BC343A" w:rsidRPr="00F238B9" w:rsidRDefault="00BC343A" w:rsidP="006351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3.</w:t>
      </w:r>
      <w:r w:rsidR="00BC343A" w:rsidRPr="00A17A7A">
        <w:rPr>
          <w:rFonts w:ascii="Arial" w:hAnsi="Arial" w:cs="Arial"/>
          <w:b/>
          <w:bCs/>
          <w:lang w:val="es-MX"/>
        </w:rPr>
        <w:t xml:space="preserve">- </w:t>
      </w:r>
      <w:r w:rsidR="000F7C4D">
        <w:rPr>
          <w:rFonts w:ascii="Arial" w:hAnsi="Arial" w:cs="Arial"/>
          <w:b/>
          <w:bCs/>
          <w:lang w:val="es-MX"/>
        </w:rPr>
        <w:t>Miami (</w:t>
      </w:r>
      <w:proofErr w:type="spellStart"/>
      <w:r w:rsidR="0095637E">
        <w:rPr>
          <w:rFonts w:ascii="Arial" w:hAnsi="Arial" w:cs="Arial"/>
          <w:b/>
          <w:bCs/>
          <w:lang w:val="es-MX"/>
        </w:rPr>
        <w:t>Go</w:t>
      </w:r>
      <w:proofErr w:type="spellEnd"/>
      <w:r w:rsidR="0095637E">
        <w:rPr>
          <w:rFonts w:ascii="Arial" w:hAnsi="Arial" w:cs="Arial"/>
          <w:b/>
          <w:bCs/>
          <w:lang w:val="es-MX"/>
        </w:rPr>
        <w:t xml:space="preserve"> City: Miami Explorer Pass 2 atracciones</w:t>
      </w:r>
      <w:r w:rsidR="000F7C4D">
        <w:rPr>
          <w:rFonts w:ascii="Arial" w:hAnsi="Arial" w:cs="Arial"/>
          <w:b/>
          <w:bCs/>
          <w:lang w:val="es-MX"/>
        </w:rPr>
        <w:t>)</w:t>
      </w:r>
    </w:p>
    <w:p w:rsidR="000F7C4D" w:rsidRDefault="000F7C4D" w:rsidP="00642A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Hoy hará uso de su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G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ity: Miami Explorer Pass de 2 atracciones incluido, que le permitirá vivir increíbles experiencias</w:t>
      </w:r>
      <w:r w:rsidR="0095637E">
        <w:rPr>
          <w:rFonts w:ascii="Arial" w:hAnsi="Arial" w:cs="Arial"/>
          <w:sz w:val="20"/>
          <w:szCs w:val="20"/>
          <w:lang w:val="es-MX"/>
        </w:rPr>
        <w:t xml:space="preserve"> como estas:</w:t>
      </w:r>
    </w:p>
    <w:p w:rsidR="0095637E" w:rsidRDefault="0095637E" w:rsidP="009563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-Miami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eaquarium</w:t>
      </w:r>
      <w:proofErr w:type="spellEnd"/>
    </w:p>
    <w:p w:rsidR="0095637E" w:rsidRDefault="0095637E" w:rsidP="009563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-</w:t>
      </w:r>
      <w:proofErr w:type="spellStart"/>
      <w:r>
        <w:rPr>
          <w:rFonts w:ascii="Arial" w:hAnsi="Arial" w:cs="Arial"/>
          <w:sz w:val="20"/>
          <w:szCs w:val="20"/>
          <w:lang w:val="es-MX"/>
        </w:rPr>
        <w:t>Duck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Tours en South Beach</w:t>
      </w:r>
    </w:p>
    <w:p w:rsidR="0095637E" w:rsidRDefault="0095637E" w:rsidP="009563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-Excursión a Fort Lauderdale en barco con fondo de cristal y esnórquel</w:t>
      </w:r>
    </w:p>
    <w:p w:rsidR="0095637E" w:rsidRDefault="0095637E" w:rsidP="009563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-Crucero por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Millionaire’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Row</w:t>
      </w:r>
      <w:proofErr w:type="spellEnd"/>
    </w:p>
    <w:p w:rsidR="0095637E" w:rsidRDefault="0095637E" w:rsidP="009563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-Tour oficial Art Déco y más…</w:t>
      </w:r>
    </w:p>
    <w:p w:rsidR="0095637E" w:rsidRPr="0095637E" w:rsidRDefault="0095637E" w:rsidP="0095637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70DB" w:rsidRPr="00F238B9" w:rsidRDefault="0095637E" w:rsidP="009563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5637E">
        <w:rPr>
          <w:rFonts w:ascii="Arial" w:hAnsi="Arial" w:cs="Arial"/>
          <w:sz w:val="20"/>
          <w:szCs w:val="20"/>
          <w:lang w:val="es-MX"/>
        </w:rPr>
        <w:t>Elige sobre la marcha: no necesitas seleccionar las actividades antes de comprar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0F7C4D">
        <w:rPr>
          <w:rFonts w:ascii="Arial" w:hAnsi="Arial" w:cs="Arial"/>
          <w:sz w:val="20"/>
          <w:szCs w:val="20"/>
          <w:lang w:val="es-MX"/>
        </w:rPr>
        <w:t xml:space="preserve"> </w:t>
      </w:r>
      <w:r w:rsidR="000F7C4D" w:rsidRPr="00642AB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 incluye traslados</w:t>
      </w:r>
      <w:r w:rsidR="000F7C4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  <w:r w:rsidR="000F7C4D">
        <w:rPr>
          <w:rFonts w:ascii="Arial" w:hAnsi="Arial" w:cs="Arial"/>
          <w:sz w:val="20"/>
          <w:szCs w:val="20"/>
          <w:lang w:val="es-MX"/>
        </w:rPr>
        <w:t xml:space="preserve"> </w:t>
      </w:r>
      <w:r w:rsidR="00971F85" w:rsidRPr="00F238B9">
        <w:rPr>
          <w:rFonts w:ascii="Arial" w:hAnsi="Arial" w:cs="Arial"/>
          <w:b/>
          <w:bCs/>
          <w:sz w:val="20"/>
          <w:szCs w:val="20"/>
          <w:lang w:val="es-MX"/>
        </w:rPr>
        <w:t>Al</w:t>
      </w:r>
      <w:r w:rsidR="007F0C86" w:rsidRPr="00F238B9">
        <w:rPr>
          <w:rFonts w:ascii="Arial" w:hAnsi="Arial" w:cs="Arial"/>
          <w:b/>
          <w:bCs/>
          <w:sz w:val="20"/>
          <w:szCs w:val="20"/>
          <w:lang w:val="es-MX"/>
        </w:rPr>
        <w:t>ojamiento</w:t>
      </w:r>
      <w:r w:rsidR="00D778E7" w:rsidRPr="00F238B9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7F0C86" w:rsidRDefault="007F0C86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C343A" w:rsidRPr="00A17A7A" w:rsidRDefault="00B14602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4</w:t>
      </w:r>
      <w:r w:rsidRPr="00A17A7A">
        <w:rPr>
          <w:rFonts w:ascii="Arial" w:hAnsi="Arial" w:cs="Arial"/>
          <w:b/>
          <w:bCs/>
          <w:lang w:val="es-MX"/>
        </w:rPr>
        <w:t xml:space="preserve">.- </w:t>
      </w:r>
      <w:r w:rsidR="000F7C4D">
        <w:rPr>
          <w:rFonts w:ascii="Arial" w:hAnsi="Arial" w:cs="Arial"/>
          <w:b/>
          <w:bCs/>
          <w:lang w:val="es-MX"/>
        </w:rPr>
        <w:t>Miami</w:t>
      </w:r>
    </w:p>
    <w:p w:rsidR="00F772E1" w:rsidRDefault="00B42110" w:rsidP="00F772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</w:t>
      </w:r>
      <w:r w:rsidR="00F772E1" w:rsidRPr="00723DD5">
        <w:rPr>
          <w:rFonts w:ascii="Arial" w:hAnsi="Arial" w:cs="Arial"/>
          <w:sz w:val="20"/>
          <w:szCs w:val="20"/>
          <w:lang w:val="es-MX"/>
        </w:rPr>
        <w:t xml:space="preserve"> la hora in</w:t>
      </w:r>
      <w:r w:rsidR="00F772E1">
        <w:rPr>
          <w:rFonts w:ascii="Arial" w:hAnsi="Arial" w:cs="Arial"/>
          <w:sz w:val="20"/>
          <w:szCs w:val="20"/>
          <w:lang w:val="es-MX"/>
        </w:rPr>
        <w:t>dicada traslado al aeropuerto para tomar su vuelo de salida</w:t>
      </w:r>
      <w:r w:rsidR="00B14602">
        <w:rPr>
          <w:rFonts w:ascii="Arial" w:hAnsi="Arial" w:cs="Arial"/>
          <w:sz w:val="20"/>
          <w:szCs w:val="20"/>
          <w:lang w:val="es-MX"/>
        </w:rPr>
        <w:t>.</w:t>
      </w:r>
      <w:r w:rsidR="00F772E1">
        <w:rPr>
          <w:rFonts w:ascii="Arial" w:hAnsi="Arial" w:cs="Arial"/>
          <w:sz w:val="20"/>
          <w:szCs w:val="20"/>
          <w:lang w:val="es-MX"/>
        </w:rPr>
        <w:t xml:space="preserve"> </w:t>
      </w:r>
      <w:r w:rsidR="00F772E1" w:rsidRPr="00723DD5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B14602">
        <w:rPr>
          <w:rFonts w:ascii="Arial" w:hAnsi="Arial" w:cs="Arial"/>
          <w:b/>
          <w:bCs/>
          <w:sz w:val="20"/>
          <w:szCs w:val="20"/>
          <w:lang w:val="es-MX"/>
        </w:rPr>
        <w:t>nuestros</w:t>
      </w:r>
      <w:r w:rsidR="00F772E1" w:rsidRPr="00723DD5">
        <w:rPr>
          <w:rFonts w:ascii="Arial" w:hAnsi="Arial" w:cs="Arial"/>
          <w:b/>
          <w:bCs/>
          <w:sz w:val="20"/>
          <w:szCs w:val="20"/>
          <w:lang w:val="es-MX"/>
        </w:rPr>
        <w:t xml:space="preserve"> servicios.</w:t>
      </w:r>
    </w:p>
    <w:p w:rsidR="00F772E1" w:rsidRDefault="00F772E1" w:rsidP="00F772E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A2F51" w:rsidRPr="000320FF" w:rsidRDefault="004D221C" w:rsidP="00940C5D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S</w:t>
      </w:r>
    </w:p>
    <w:p w:rsidR="00971F85" w:rsidRDefault="00971F85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0F7C4D" w:rsidRDefault="000F7C4D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0F7C4D" w:rsidRDefault="000F7C4D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:rsidR="004252C8" w:rsidRDefault="004252C8" w:rsidP="00B1460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3 noches de alojamiento en hotel </w:t>
      </w:r>
      <w:r w:rsidR="000F7C4D">
        <w:rPr>
          <w:rFonts w:ascii="Arial" w:hAnsi="Arial" w:cs="Arial"/>
          <w:sz w:val="20"/>
          <w:szCs w:val="20"/>
          <w:lang w:val="es-MX"/>
        </w:rPr>
        <w:t>c</w:t>
      </w:r>
      <w:r>
        <w:rPr>
          <w:rFonts w:ascii="Arial" w:hAnsi="Arial" w:cs="Arial"/>
          <w:sz w:val="20"/>
          <w:szCs w:val="20"/>
          <w:lang w:val="es-MX"/>
        </w:rPr>
        <w:t xml:space="preserve">ategoría </w:t>
      </w:r>
      <w:r w:rsidR="00642ABC">
        <w:rPr>
          <w:rFonts w:ascii="Arial" w:hAnsi="Arial" w:cs="Arial"/>
          <w:sz w:val="20"/>
          <w:szCs w:val="20"/>
          <w:lang w:val="es-MX"/>
        </w:rPr>
        <w:t>a elegir</w:t>
      </w:r>
    </w:p>
    <w:p w:rsidR="00B14602" w:rsidRDefault="00B14602" w:rsidP="00B1460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4602">
        <w:rPr>
          <w:rFonts w:ascii="Arial" w:hAnsi="Arial" w:cs="Arial"/>
          <w:sz w:val="20"/>
          <w:szCs w:val="20"/>
          <w:lang w:val="es-MX"/>
        </w:rPr>
        <w:t>Traslados de llegada y salida en servicio privado</w:t>
      </w:r>
    </w:p>
    <w:p w:rsidR="00B14602" w:rsidRDefault="0095637E" w:rsidP="00642A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xperiencia en los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Everglades</w:t>
      </w:r>
      <w:proofErr w:type="spellEnd"/>
    </w:p>
    <w:p w:rsidR="0095637E" w:rsidRDefault="0095637E" w:rsidP="00642A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ur nocturno</w:t>
      </w:r>
    </w:p>
    <w:p w:rsidR="00642ABC" w:rsidRDefault="000F7C4D" w:rsidP="00642AB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G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ity: Miami Explorer Pass de 2 atracciones</w:t>
      </w:r>
    </w:p>
    <w:p w:rsidR="00642ABC" w:rsidRPr="00B14602" w:rsidRDefault="00642ABC" w:rsidP="00642AB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:rsidR="000F7C4D" w:rsidRDefault="000F7C4D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ort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e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gadero en destino</w:t>
      </w:r>
    </w:p>
    <w:p w:rsidR="004A226C" w:rsidRDefault="004A226C" w:rsidP="004A226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sistencia de viaje básica.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F0C86" w:rsidRP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Pr="00642ABC" w:rsidRDefault="00B14602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460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 </w:t>
      </w:r>
      <w:r w:rsidR="004252C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</w:t>
      </w:r>
      <w:r w:rsidRPr="00B1460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DMITE</w:t>
      </w:r>
      <w:r w:rsidR="004252C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</w:t>
      </w:r>
      <w:r w:rsidRPr="00B1460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MENORES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4840"/>
        <w:gridCol w:w="636"/>
      </w:tblGrid>
      <w:tr w:rsidR="000F7C4D" w:rsidRPr="000F7C4D" w:rsidTr="000F7C4D">
        <w:trPr>
          <w:trHeight w:val="269"/>
          <w:jc w:val="center"/>
        </w:trPr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0F7C4D" w:rsidRPr="000F7C4D" w:rsidTr="000F7C4D">
        <w:trPr>
          <w:trHeight w:val="269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0F7C4D" w:rsidRPr="000F7C4D" w:rsidTr="000F7C4D">
        <w:trPr>
          <w:trHeight w:val="269"/>
          <w:jc w:val="center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IAMI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EXINGTON BY HOTEL RL MIAMI BEACH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0F7C4D" w:rsidRPr="000F7C4D" w:rsidTr="000F7C4D">
        <w:trPr>
          <w:trHeight w:val="269"/>
          <w:jc w:val="center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BLUE MOON HOTEL SOUTH BEACH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0F7C4D" w:rsidRPr="000F7C4D" w:rsidTr="000F7C4D">
        <w:trPr>
          <w:trHeight w:val="269"/>
          <w:jc w:val="center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LOEWS MIAMI BEACH HOTEL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0F7C4D" w:rsidRPr="000F7C4D" w:rsidTr="000F7C4D">
        <w:trPr>
          <w:trHeight w:val="269"/>
          <w:jc w:val="center"/>
        </w:trPr>
        <w:tc>
          <w:tcPr>
            <w:tcW w:w="6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CD5EFE" w:rsidRDefault="00CD5EF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642ABC" w:rsidRDefault="00642AB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54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893"/>
        <w:gridCol w:w="893"/>
        <w:gridCol w:w="893"/>
        <w:gridCol w:w="905"/>
      </w:tblGrid>
      <w:tr w:rsidR="0095637E" w:rsidRPr="0095637E" w:rsidTr="0095637E">
        <w:trPr>
          <w:trHeight w:val="267"/>
          <w:jc w:val="center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54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7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57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49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220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8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6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54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2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9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8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2290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54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26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1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03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760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3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1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08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2030</w:t>
            </w:r>
          </w:p>
        </w:tc>
      </w:tr>
      <w:tr w:rsidR="0095637E" w:rsidRPr="0095637E" w:rsidTr="0095637E">
        <w:trPr>
          <w:trHeight w:val="267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4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13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37E" w:rsidRPr="0095637E" w:rsidRDefault="0095637E" w:rsidP="0095637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5637E">
              <w:rPr>
                <w:rFonts w:ascii="Calibri" w:hAnsi="Calibri" w:cs="Calibri"/>
                <w:b/>
                <w:bCs/>
                <w:lang w:val="es-MX" w:eastAsia="es-MX" w:bidi="ar-SA"/>
              </w:rPr>
              <w:t>2830</w:t>
            </w:r>
          </w:p>
        </w:tc>
      </w:tr>
    </w:tbl>
    <w:p w:rsidR="00CD5EFE" w:rsidRDefault="00CD5EFE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940C5D" w:rsidRDefault="00940C5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9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7"/>
      </w:tblGrid>
      <w:tr w:rsidR="000F7C4D" w:rsidRPr="000F7C4D" w:rsidTr="000F7C4D">
        <w:trPr>
          <w:trHeight w:val="244"/>
          <w:jc w:val="center"/>
        </w:trPr>
        <w:tc>
          <w:tcPr>
            <w:tcW w:w="989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0F7C4D" w:rsidRPr="000F7C4D" w:rsidTr="000F7C4D">
        <w:trPr>
          <w:trHeight w:val="244"/>
          <w:jc w:val="center"/>
        </w:trPr>
        <w:tc>
          <w:tcPr>
            <w:tcW w:w="989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MIAMI - MÉXICO</w:t>
            </w:r>
          </w:p>
        </w:tc>
      </w:tr>
      <w:tr w:rsidR="000F7C4D" w:rsidRPr="000F7C4D" w:rsidTr="000F7C4D">
        <w:trPr>
          <w:trHeight w:val="244"/>
          <w:jc w:val="center"/>
        </w:trPr>
        <w:tc>
          <w:tcPr>
            <w:tcW w:w="989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195 USD POR PASAJERO</w:t>
            </w:r>
          </w:p>
        </w:tc>
      </w:tr>
      <w:tr w:rsidR="000F7C4D" w:rsidRPr="000F7C4D" w:rsidTr="000F7C4D">
        <w:trPr>
          <w:trHeight w:val="244"/>
          <w:jc w:val="center"/>
        </w:trPr>
        <w:tc>
          <w:tcPr>
            <w:tcW w:w="989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0F7C4D" w:rsidRPr="000F7C4D" w:rsidTr="000F7C4D">
        <w:trPr>
          <w:trHeight w:val="244"/>
          <w:jc w:val="center"/>
        </w:trPr>
        <w:tc>
          <w:tcPr>
            <w:tcW w:w="989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0F7C4D" w:rsidRPr="000F7C4D" w:rsidTr="000F7C4D">
        <w:trPr>
          <w:trHeight w:val="244"/>
          <w:jc w:val="center"/>
        </w:trPr>
        <w:tc>
          <w:tcPr>
            <w:tcW w:w="989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0F7C4D" w:rsidRPr="000F7C4D" w:rsidTr="000F7C4D">
        <w:trPr>
          <w:trHeight w:val="256"/>
          <w:jc w:val="center"/>
        </w:trPr>
        <w:tc>
          <w:tcPr>
            <w:tcW w:w="989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>PROGRAMA NO ADMITE MENORES.</w:t>
            </w:r>
          </w:p>
        </w:tc>
      </w:tr>
      <w:tr w:rsidR="000F7C4D" w:rsidRPr="000F7C4D" w:rsidTr="000F7C4D">
        <w:trPr>
          <w:trHeight w:val="256"/>
          <w:jc w:val="center"/>
        </w:trPr>
        <w:tc>
          <w:tcPr>
            <w:tcW w:w="989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ENERO AL 31 DE DICIEMBRE 2024</w:t>
            </w:r>
          </w:p>
        </w:tc>
      </w:tr>
      <w:tr w:rsidR="000F7C4D" w:rsidRPr="000F7C4D" w:rsidTr="000F7C4D">
        <w:trPr>
          <w:trHeight w:val="256"/>
          <w:jc w:val="center"/>
        </w:trPr>
        <w:tc>
          <w:tcPr>
            <w:tcW w:w="989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0F7C4D" w:rsidRPr="000F7C4D" w:rsidRDefault="000F7C4D" w:rsidP="000F7C4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F7C4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940C5D" w:rsidRDefault="00940C5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7F0C86" w:rsidSect="00322C14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6BC1" w:rsidRDefault="00826BC1" w:rsidP="00450C15">
      <w:pPr>
        <w:spacing w:after="0" w:line="240" w:lineRule="auto"/>
      </w:pPr>
      <w:r>
        <w:separator/>
      </w:r>
    </w:p>
  </w:endnote>
  <w:endnote w:type="continuationSeparator" w:id="0">
    <w:p w:rsidR="00826BC1" w:rsidRDefault="00826BC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D1046" wp14:editId="4E5604A7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C2375C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6BC1" w:rsidRDefault="00826BC1" w:rsidP="00450C15">
      <w:pPr>
        <w:spacing w:after="0" w:line="240" w:lineRule="auto"/>
      </w:pPr>
      <w:r>
        <w:separator/>
      </w:r>
    </w:p>
  </w:footnote>
  <w:footnote w:type="continuationSeparator" w:id="0">
    <w:p w:rsidR="00826BC1" w:rsidRDefault="00826BC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3FE469" wp14:editId="722A5AFF">
              <wp:simplePos x="0" y="0"/>
              <wp:positionH relativeFrom="column">
                <wp:posOffset>-529590</wp:posOffset>
              </wp:positionH>
              <wp:positionV relativeFrom="paragraph">
                <wp:posOffset>-206375</wp:posOffset>
              </wp:positionV>
              <wp:extent cx="5364480" cy="7696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44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5C73C8" w:rsidRDefault="000F7C4D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IAMI</w:t>
                          </w:r>
                          <w:r w:rsidR="0095637E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, NOCHE Y NATURALEZA</w:t>
                          </w:r>
                        </w:p>
                        <w:p w:rsidR="00F238B9" w:rsidRPr="00322C14" w:rsidRDefault="004252C8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0F7C4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4</w:t>
                          </w:r>
                          <w:r w:rsidR="0095637E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5C73C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FE46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1.7pt;margin-top:-16.25pt;width:422.4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" filled="f" stroked="f">
              <v:textbox>
                <w:txbxContent>
                  <w:p w:rsidR="00955A20" w:rsidRPr="005C73C8" w:rsidRDefault="000F7C4D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IAMI</w:t>
                    </w:r>
                    <w:r w:rsidR="0095637E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, NOCHE Y NATURALEZA</w:t>
                    </w:r>
                  </w:p>
                  <w:p w:rsidR="00F238B9" w:rsidRPr="00322C14" w:rsidRDefault="004252C8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0F7C4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4</w:t>
                    </w:r>
                    <w:r w:rsidR="0095637E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 w:rsidR="005C73C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DF1D415" wp14:editId="216215C1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AE944B6" wp14:editId="71FDCB6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717E6C" wp14:editId="0D0BB1B4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D0469C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D4D"/>
    <w:multiLevelType w:val="hybridMultilevel"/>
    <w:tmpl w:val="7DC0B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2"/>
  </w:num>
  <w:num w:numId="6">
    <w:abstractNumId w:val="6"/>
  </w:num>
  <w:num w:numId="7">
    <w:abstractNumId w:val="16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9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62C1"/>
    <w:rsid w:val="000110B5"/>
    <w:rsid w:val="00011DD4"/>
    <w:rsid w:val="000206F0"/>
    <w:rsid w:val="00032009"/>
    <w:rsid w:val="000320FF"/>
    <w:rsid w:val="000408A6"/>
    <w:rsid w:val="00050AD9"/>
    <w:rsid w:val="00060395"/>
    <w:rsid w:val="0006120B"/>
    <w:rsid w:val="00063211"/>
    <w:rsid w:val="0007073C"/>
    <w:rsid w:val="00074095"/>
    <w:rsid w:val="00074477"/>
    <w:rsid w:val="000824E7"/>
    <w:rsid w:val="00082EA2"/>
    <w:rsid w:val="000901BB"/>
    <w:rsid w:val="0009249E"/>
    <w:rsid w:val="00093D58"/>
    <w:rsid w:val="00096AC7"/>
    <w:rsid w:val="000A33CA"/>
    <w:rsid w:val="000A68CD"/>
    <w:rsid w:val="000B06D8"/>
    <w:rsid w:val="000B5887"/>
    <w:rsid w:val="000C1CF8"/>
    <w:rsid w:val="000C44F4"/>
    <w:rsid w:val="000D07FA"/>
    <w:rsid w:val="000D1495"/>
    <w:rsid w:val="000D55E5"/>
    <w:rsid w:val="000F0C24"/>
    <w:rsid w:val="000F116C"/>
    <w:rsid w:val="000F1F89"/>
    <w:rsid w:val="000F6819"/>
    <w:rsid w:val="000F7C4D"/>
    <w:rsid w:val="001002D2"/>
    <w:rsid w:val="00104776"/>
    <w:rsid w:val="00104A7E"/>
    <w:rsid w:val="001056F5"/>
    <w:rsid w:val="00106CE3"/>
    <w:rsid w:val="00113C32"/>
    <w:rsid w:val="00115DF1"/>
    <w:rsid w:val="00117466"/>
    <w:rsid w:val="00124C0C"/>
    <w:rsid w:val="00132220"/>
    <w:rsid w:val="001334E3"/>
    <w:rsid w:val="00133A9B"/>
    <w:rsid w:val="0014790D"/>
    <w:rsid w:val="00156E7E"/>
    <w:rsid w:val="001626E3"/>
    <w:rsid w:val="00170958"/>
    <w:rsid w:val="001855EB"/>
    <w:rsid w:val="001966E3"/>
    <w:rsid w:val="001A58AA"/>
    <w:rsid w:val="001D0F50"/>
    <w:rsid w:val="001D3EA5"/>
    <w:rsid w:val="001D59AE"/>
    <w:rsid w:val="001E0BFB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12EE5"/>
    <w:rsid w:val="002209BD"/>
    <w:rsid w:val="00223D17"/>
    <w:rsid w:val="0022416D"/>
    <w:rsid w:val="00224B12"/>
    <w:rsid w:val="00227509"/>
    <w:rsid w:val="00237467"/>
    <w:rsid w:val="002564A3"/>
    <w:rsid w:val="0026013F"/>
    <w:rsid w:val="0026366E"/>
    <w:rsid w:val="00264C19"/>
    <w:rsid w:val="002670E9"/>
    <w:rsid w:val="00290E65"/>
    <w:rsid w:val="002923FF"/>
    <w:rsid w:val="002959E3"/>
    <w:rsid w:val="002A0F35"/>
    <w:rsid w:val="002A3855"/>
    <w:rsid w:val="002A6F1A"/>
    <w:rsid w:val="002B02FA"/>
    <w:rsid w:val="002C0D73"/>
    <w:rsid w:val="002C3E02"/>
    <w:rsid w:val="002D42BE"/>
    <w:rsid w:val="002F25DA"/>
    <w:rsid w:val="002F560C"/>
    <w:rsid w:val="0030170C"/>
    <w:rsid w:val="00313503"/>
    <w:rsid w:val="00322C14"/>
    <w:rsid w:val="00336856"/>
    <w:rsid w:val="003370E9"/>
    <w:rsid w:val="00343DFC"/>
    <w:rsid w:val="00354501"/>
    <w:rsid w:val="0035753B"/>
    <w:rsid w:val="003726A3"/>
    <w:rsid w:val="003805A5"/>
    <w:rsid w:val="003921C2"/>
    <w:rsid w:val="00394B88"/>
    <w:rsid w:val="00394D56"/>
    <w:rsid w:val="003A4B31"/>
    <w:rsid w:val="003B37AE"/>
    <w:rsid w:val="003D0B3A"/>
    <w:rsid w:val="003D5461"/>
    <w:rsid w:val="003D6416"/>
    <w:rsid w:val="003E4FBC"/>
    <w:rsid w:val="003F0224"/>
    <w:rsid w:val="003F0A34"/>
    <w:rsid w:val="003F13CD"/>
    <w:rsid w:val="003F6D66"/>
    <w:rsid w:val="00407A99"/>
    <w:rsid w:val="00413977"/>
    <w:rsid w:val="0041595F"/>
    <w:rsid w:val="004173C0"/>
    <w:rsid w:val="004252C8"/>
    <w:rsid w:val="0043377B"/>
    <w:rsid w:val="004344E9"/>
    <w:rsid w:val="00445117"/>
    <w:rsid w:val="00447919"/>
    <w:rsid w:val="00450C15"/>
    <w:rsid w:val="00451014"/>
    <w:rsid w:val="00453A7A"/>
    <w:rsid w:val="0047057D"/>
    <w:rsid w:val="00471EDB"/>
    <w:rsid w:val="00472AFB"/>
    <w:rsid w:val="00472BAC"/>
    <w:rsid w:val="0048055D"/>
    <w:rsid w:val="004A226C"/>
    <w:rsid w:val="004A27E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10D53"/>
    <w:rsid w:val="00511383"/>
    <w:rsid w:val="0051238E"/>
    <w:rsid w:val="005127FA"/>
    <w:rsid w:val="005130A5"/>
    <w:rsid w:val="00513C9F"/>
    <w:rsid w:val="005207FE"/>
    <w:rsid w:val="00524730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839BD"/>
    <w:rsid w:val="005913F2"/>
    <w:rsid w:val="00592677"/>
    <w:rsid w:val="005A4898"/>
    <w:rsid w:val="005B0F31"/>
    <w:rsid w:val="005B2006"/>
    <w:rsid w:val="005C73C8"/>
    <w:rsid w:val="005D0824"/>
    <w:rsid w:val="005E4132"/>
    <w:rsid w:val="005E55A3"/>
    <w:rsid w:val="005F61E5"/>
    <w:rsid w:val="006053CD"/>
    <w:rsid w:val="006113D2"/>
    <w:rsid w:val="006130D1"/>
    <w:rsid w:val="00614C4B"/>
    <w:rsid w:val="00615736"/>
    <w:rsid w:val="006246F4"/>
    <w:rsid w:val="00630B01"/>
    <w:rsid w:val="006331BC"/>
    <w:rsid w:val="0063515D"/>
    <w:rsid w:val="00642ABC"/>
    <w:rsid w:val="00647995"/>
    <w:rsid w:val="00650624"/>
    <w:rsid w:val="00651B8E"/>
    <w:rsid w:val="00652150"/>
    <w:rsid w:val="00655755"/>
    <w:rsid w:val="00661E4A"/>
    <w:rsid w:val="00674615"/>
    <w:rsid w:val="00680376"/>
    <w:rsid w:val="00686844"/>
    <w:rsid w:val="00694C06"/>
    <w:rsid w:val="00695D3C"/>
    <w:rsid w:val="00695D87"/>
    <w:rsid w:val="006971B8"/>
    <w:rsid w:val="006A237F"/>
    <w:rsid w:val="006A5A55"/>
    <w:rsid w:val="006B1779"/>
    <w:rsid w:val="006B19F7"/>
    <w:rsid w:val="006C1BF7"/>
    <w:rsid w:val="006C41CE"/>
    <w:rsid w:val="006C568C"/>
    <w:rsid w:val="006D2961"/>
    <w:rsid w:val="006D3C96"/>
    <w:rsid w:val="006D5C77"/>
    <w:rsid w:val="006D64BE"/>
    <w:rsid w:val="006E0F61"/>
    <w:rsid w:val="006F44DD"/>
    <w:rsid w:val="006F45DE"/>
    <w:rsid w:val="007043DC"/>
    <w:rsid w:val="00713C5E"/>
    <w:rsid w:val="00723DD5"/>
    <w:rsid w:val="00723E4D"/>
    <w:rsid w:val="00727503"/>
    <w:rsid w:val="00732708"/>
    <w:rsid w:val="00737C85"/>
    <w:rsid w:val="0074281C"/>
    <w:rsid w:val="00772BB6"/>
    <w:rsid w:val="0078082A"/>
    <w:rsid w:val="00781EA2"/>
    <w:rsid w:val="00784A59"/>
    <w:rsid w:val="00792A3C"/>
    <w:rsid w:val="0079315A"/>
    <w:rsid w:val="00796249"/>
    <w:rsid w:val="00796421"/>
    <w:rsid w:val="007A1DAF"/>
    <w:rsid w:val="007A6A9E"/>
    <w:rsid w:val="007B4221"/>
    <w:rsid w:val="007B5A10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26BC1"/>
    <w:rsid w:val="00831A98"/>
    <w:rsid w:val="008344CE"/>
    <w:rsid w:val="008531BC"/>
    <w:rsid w:val="00857094"/>
    <w:rsid w:val="00857275"/>
    <w:rsid w:val="00861165"/>
    <w:rsid w:val="00865B6B"/>
    <w:rsid w:val="00871D05"/>
    <w:rsid w:val="00881893"/>
    <w:rsid w:val="00885B58"/>
    <w:rsid w:val="00886907"/>
    <w:rsid w:val="00890735"/>
    <w:rsid w:val="00891A2A"/>
    <w:rsid w:val="00894F82"/>
    <w:rsid w:val="008A3D96"/>
    <w:rsid w:val="008B3523"/>
    <w:rsid w:val="008B406F"/>
    <w:rsid w:val="008B711D"/>
    <w:rsid w:val="008B7201"/>
    <w:rsid w:val="008C55F5"/>
    <w:rsid w:val="008C586E"/>
    <w:rsid w:val="008D0AB2"/>
    <w:rsid w:val="008D379D"/>
    <w:rsid w:val="008E3366"/>
    <w:rsid w:val="008F0CE2"/>
    <w:rsid w:val="008F2364"/>
    <w:rsid w:val="008F57D2"/>
    <w:rsid w:val="00902CE2"/>
    <w:rsid w:val="009177C5"/>
    <w:rsid w:val="0092037D"/>
    <w:rsid w:val="00922730"/>
    <w:rsid w:val="009227E5"/>
    <w:rsid w:val="00923628"/>
    <w:rsid w:val="009244EF"/>
    <w:rsid w:val="00932207"/>
    <w:rsid w:val="00940900"/>
    <w:rsid w:val="00940C5D"/>
    <w:rsid w:val="00943885"/>
    <w:rsid w:val="00943B2F"/>
    <w:rsid w:val="00944382"/>
    <w:rsid w:val="00945F28"/>
    <w:rsid w:val="009470DB"/>
    <w:rsid w:val="00955A20"/>
    <w:rsid w:val="0095637E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83A54"/>
    <w:rsid w:val="00A9114E"/>
    <w:rsid w:val="00A94746"/>
    <w:rsid w:val="00A9641A"/>
    <w:rsid w:val="00AA6504"/>
    <w:rsid w:val="00AA6551"/>
    <w:rsid w:val="00AC1584"/>
    <w:rsid w:val="00AC1E22"/>
    <w:rsid w:val="00AC2765"/>
    <w:rsid w:val="00AD2BF9"/>
    <w:rsid w:val="00AD71AE"/>
    <w:rsid w:val="00AE213A"/>
    <w:rsid w:val="00AE3E65"/>
    <w:rsid w:val="00AE5022"/>
    <w:rsid w:val="00AF16F0"/>
    <w:rsid w:val="00AF38FC"/>
    <w:rsid w:val="00AF4279"/>
    <w:rsid w:val="00B0056D"/>
    <w:rsid w:val="00B03159"/>
    <w:rsid w:val="00B059F3"/>
    <w:rsid w:val="00B14602"/>
    <w:rsid w:val="00B26FAB"/>
    <w:rsid w:val="00B33F25"/>
    <w:rsid w:val="00B36A64"/>
    <w:rsid w:val="00B42110"/>
    <w:rsid w:val="00B47722"/>
    <w:rsid w:val="00B4786E"/>
    <w:rsid w:val="00B53323"/>
    <w:rsid w:val="00B55CCC"/>
    <w:rsid w:val="00B56C87"/>
    <w:rsid w:val="00B6137D"/>
    <w:rsid w:val="00B62769"/>
    <w:rsid w:val="00B65527"/>
    <w:rsid w:val="00B67AB9"/>
    <w:rsid w:val="00B70462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2349"/>
    <w:rsid w:val="00BF6CF2"/>
    <w:rsid w:val="00C01E2F"/>
    <w:rsid w:val="00C03DE9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32B63"/>
    <w:rsid w:val="00C33155"/>
    <w:rsid w:val="00C50ABF"/>
    <w:rsid w:val="00C51EF5"/>
    <w:rsid w:val="00C55C28"/>
    <w:rsid w:val="00C60443"/>
    <w:rsid w:val="00C632D6"/>
    <w:rsid w:val="00C70110"/>
    <w:rsid w:val="00C73AD6"/>
    <w:rsid w:val="00C80A6E"/>
    <w:rsid w:val="00C834CC"/>
    <w:rsid w:val="00C87A4F"/>
    <w:rsid w:val="00C931CB"/>
    <w:rsid w:val="00C9336B"/>
    <w:rsid w:val="00C96EFC"/>
    <w:rsid w:val="00C97435"/>
    <w:rsid w:val="00CA28DC"/>
    <w:rsid w:val="00CA2DD0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D5EFE"/>
    <w:rsid w:val="00CE1CC7"/>
    <w:rsid w:val="00CE6D95"/>
    <w:rsid w:val="00CE7934"/>
    <w:rsid w:val="00CF6EEC"/>
    <w:rsid w:val="00D045A3"/>
    <w:rsid w:val="00D11787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B2DCC"/>
    <w:rsid w:val="00DD29DB"/>
    <w:rsid w:val="00DD5E59"/>
    <w:rsid w:val="00DD6A94"/>
    <w:rsid w:val="00DF15D6"/>
    <w:rsid w:val="00DF1BA3"/>
    <w:rsid w:val="00DF78F4"/>
    <w:rsid w:val="00E10D30"/>
    <w:rsid w:val="00E1289A"/>
    <w:rsid w:val="00E21795"/>
    <w:rsid w:val="00E25205"/>
    <w:rsid w:val="00E27291"/>
    <w:rsid w:val="00E32215"/>
    <w:rsid w:val="00E420DA"/>
    <w:rsid w:val="00E43339"/>
    <w:rsid w:val="00E449A5"/>
    <w:rsid w:val="00E45C7F"/>
    <w:rsid w:val="00E4641E"/>
    <w:rsid w:val="00E477EC"/>
    <w:rsid w:val="00E47AE9"/>
    <w:rsid w:val="00E569B4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A78DC"/>
    <w:rsid w:val="00EB3302"/>
    <w:rsid w:val="00EB5340"/>
    <w:rsid w:val="00EC6694"/>
    <w:rsid w:val="00EC7F50"/>
    <w:rsid w:val="00ED2EE5"/>
    <w:rsid w:val="00EE35F6"/>
    <w:rsid w:val="00EF313D"/>
    <w:rsid w:val="00F00F60"/>
    <w:rsid w:val="00F11662"/>
    <w:rsid w:val="00F11C4C"/>
    <w:rsid w:val="00F15607"/>
    <w:rsid w:val="00F17EB4"/>
    <w:rsid w:val="00F238B9"/>
    <w:rsid w:val="00F2401A"/>
    <w:rsid w:val="00F34332"/>
    <w:rsid w:val="00F45ABC"/>
    <w:rsid w:val="00F53310"/>
    <w:rsid w:val="00F54D9E"/>
    <w:rsid w:val="00F70BC5"/>
    <w:rsid w:val="00F70FA0"/>
    <w:rsid w:val="00F772E1"/>
    <w:rsid w:val="00F81269"/>
    <w:rsid w:val="00F8373A"/>
    <w:rsid w:val="00F94BC9"/>
    <w:rsid w:val="00F9552A"/>
    <w:rsid w:val="00F96F4D"/>
    <w:rsid w:val="00FA2F51"/>
    <w:rsid w:val="00FA41DC"/>
    <w:rsid w:val="00FC3121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26A1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02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2050-E932-4263-85C0-3BC219F7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2-01T00:58:00Z</dcterms:created>
  <dcterms:modified xsi:type="dcterms:W3CDTF">2024-02-01T00:58:00Z</dcterms:modified>
</cp:coreProperties>
</file>